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0AB4" w14:textId="523E906F" w:rsidR="00E40AE5" w:rsidRDefault="005C5734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B15AAE" wp14:editId="1DFA26DB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A1C63" w14:textId="7B0B92BD" w:rsidR="00BD7A86" w:rsidRDefault="005C5734" w:rsidP="0012711F">
      <w:pPr>
        <w:spacing w:after="40" w:line="240" w:lineRule="auto"/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 xml:space="preserve">DISGRIFIAD SWYDD </w:t>
      </w:r>
    </w:p>
    <w:p w14:paraId="06095A65" w14:textId="2FDD8060" w:rsidR="00C816AD" w:rsidRDefault="00C816AD" w:rsidP="0012711F">
      <w:pPr>
        <w:spacing w:after="40" w:line="240" w:lineRule="auto"/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</w:pPr>
    </w:p>
    <w:p w14:paraId="5F92B8BE" w14:textId="39126B49" w:rsidR="00C816AD" w:rsidRDefault="001B7CB2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 w:rsidRPr="00D3204C">
        <w:rPr>
          <w:rFonts w:ascii="Arial" w:hAnsi="Arial" w:cs="Arial"/>
          <w:b/>
          <w:sz w:val="36"/>
          <w:szCs w:val="36"/>
          <w:highlight w:val="yellow"/>
        </w:rPr>
        <w:t>Rhowch deitl y swydd yma</w:t>
      </w:r>
    </w:p>
    <w:p w14:paraId="7BA1B4A4" w14:textId="77777777" w:rsidR="00BD7A86" w:rsidRDefault="00BD7A86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14:paraId="74D72391" w14:textId="77777777" w:rsidR="00C70367" w:rsidRPr="009D5C65" w:rsidRDefault="005C5734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>(Rhowch ddisgrifiad byr o'r swydd os nad yw'n glir o deitl y swydd)</w:t>
      </w:r>
    </w:p>
    <w:p w14:paraId="7C7C54CD" w14:textId="77777777" w:rsidR="00C70367" w:rsidRPr="009D5C65" w:rsidRDefault="00C70367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</w:p>
    <w:p w14:paraId="48CE48AA" w14:textId="77777777" w:rsidR="00C70367" w:rsidRPr="009D5C65" w:rsidRDefault="005C5734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 xml:space="preserve">Cyfeirnod y Swydd: </w:t>
      </w:r>
    </w:p>
    <w:p w14:paraId="2CC675E7" w14:textId="77777777" w:rsidR="00C70367" w:rsidRPr="009D5C65" w:rsidRDefault="005C5734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 xml:space="preserve">Dyddiad y Disgrifiad Swydd: </w:t>
      </w:r>
    </w:p>
    <w:p w14:paraId="54A5F815" w14:textId="77777777" w:rsidR="00C70367" w:rsidRDefault="005C5734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highlight w:val="yellow"/>
          <w:bdr w:val="nil"/>
          <w:lang w:val="cy-GB"/>
        </w:rPr>
        <w:t>Fersiwn:</w:t>
      </w:r>
    </w:p>
    <w:p w14:paraId="36838DDE" w14:textId="2BE46A84"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D75E7A" w14:paraId="5902EFA5" w14:textId="77777777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D75E7A" w14:paraId="7959BDD6" w14:textId="77777777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560AD9FE" w14:textId="77777777"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3A832CE" w14:textId="77777777"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D75E7A" w14:paraId="478BA879" w14:textId="77777777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14:paraId="4FD7A6B6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1F236E7C" w14:textId="4EA5F241" w:rsidR="00E06726" w:rsidRPr="002C4D3D" w:rsidRDefault="005C5734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2D5240C6" w14:textId="643300D9" w:rsidR="00E06726" w:rsidRPr="002C4D3D" w:rsidRDefault="00E06726" w:rsidP="00F1193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75E7A" w14:paraId="397A1641" w14:textId="77777777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14:paraId="53CAFACE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2D048A4D" w14:textId="5573A0D7" w:rsidR="00E06726" w:rsidRPr="002C4D3D" w:rsidRDefault="005C5734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Swyddfa/Canolfan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223A812B" w14:textId="20641D49" w:rsidR="00E06726" w:rsidRPr="002C4D3D" w:rsidRDefault="005C5734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 xml:space="preserve">Swyddfa / Safle a lleoliad daearyddol </w:t>
                  </w:r>
                </w:p>
              </w:tc>
            </w:tr>
          </w:tbl>
          <w:p w14:paraId="6EF21B01" w14:textId="77777777"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14:paraId="43F25DF6" w14:textId="61F3D90D"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D75E7A" w14:paraId="04205862" w14:textId="77777777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8A6BA29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5F409A66" w14:textId="360933BF" w:rsidR="001E2064" w:rsidRPr="00607B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1008FE6" w14:textId="77777777" w:rsidR="001E2064" w:rsidRPr="00134906" w:rsidRDefault="005C5734" w:rsidP="001E2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DEWISWCH GYFADRAN O'R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  <w:commentRangeStart w:id="0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ESTR</w:t>
            </w:r>
            <w:commentRangeEnd w:id="0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Style w:val="CommentReference"/>
              </w:rPr>
              <w:commentReference w:id="0"/>
            </w:r>
          </w:p>
          <w:p w14:paraId="4C701D49" w14:textId="59F8DBD2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D75E7A" w14:paraId="75DABE87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7EB596D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4AD2A2C8" w14:textId="725804A4" w:rsidR="001E2064" w:rsidRPr="00607B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DBBB9FC" w14:textId="4CEA1EA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D75E7A" w14:paraId="3A475FA1" w14:textId="77777777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3CC33E8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2BF036A8" w14:textId="3AD953DC" w:rsidR="001E2064" w:rsidRPr="00607B58" w:rsidRDefault="005C5734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96D89AC" w14:textId="4CA6D588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D75E7A" w14:paraId="35E03E87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73761C9E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1534CA9E" w14:textId="2EF1C44F" w:rsidR="001E2064" w:rsidRPr="00607B58" w:rsidRDefault="005C5734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54DD48F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</w:tbl>
    <w:p w14:paraId="09FA76A8" w14:textId="3C150E98"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0EDDB8B6" w14:textId="6B03C946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D75E7A" w14:paraId="716CBED6" w14:textId="77777777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BE3D6B9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EB1722B" w14:textId="77777777" w:rsidR="001E2064" w:rsidRPr="002C4D3D" w:rsidRDefault="005C5734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'r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87591F2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</w:tr>
      <w:tr w:rsidR="00D75E7A" w14:paraId="20BD035C" w14:textId="77777777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14:paraId="73E21458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433376DE" w14:textId="77777777" w:rsidR="001E2064" w:rsidRPr="002C4D3D" w:rsidRDefault="005C5734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8640914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</w:tr>
    </w:tbl>
    <w:p w14:paraId="7DB7F00B" w14:textId="1480D84D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2DF6B0A8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70"/>
        <w:gridCol w:w="7053"/>
      </w:tblGrid>
      <w:tr w:rsidR="00D75E7A" w14:paraId="53583352" w14:textId="77777777" w:rsidTr="007F3A76">
        <w:trPr>
          <w:trHeight w:hRule="exact" w:val="397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14:paraId="087EE60E" w14:textId="77777777"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14:paraId="074C4EA7" w14:textId="419F132F" w:rsidR="008D62EF" w:rsidRPr="002C4D3D" w:rsidRDefault="005C5734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Oes angen gwiriad gan y Gwasanaeth Datgelu a Gwahardd?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5720C8D" w14:textId="54A821FC" w:rsidR="008D62EF" w:rsidRPr="002C4D3D" w:rsidRDefault="005C5734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 xml:space="preserve">DEWISWCH O'R </w:t>
            </w:r>
            <w:commentRangeStart w:id="1"/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RHESTR</w:t>
            </w:r>
            <w:commentRangeEnd w:id="1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Style w:val="CommentReference"/>
              </w:rPr>
              <w:commentReference w:id="1"/>
            </w:r>
          </w:p>
        </w:tc>
      </w:tr>
    </w:tbl>
    <w:p w14:paraId="11F53F02" w14:textId="77777777"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D75E7A" w14:paraId="0B5FFAB9" w14:textId="77777777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6125FE27" w14:textId="5F2C07C8" w:rsidR="00CA7FD4" w:rsidRPr="00311379" w:rsidRDefault="005C5734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14:paraId="1B6BA32F" w14:textId="77777777"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1042B007" w14:textId="77777777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0797EBBF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6A3BB95A" w14:textId="1C3A38D2"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D75E7A" w14:paraId="58949006" w14:textId="77777777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6967B975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277E1E4" w14:textId="4173DB16" w:rsidR="00111106" w:rsidRPr="00660785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gor Rhondda Cynon Taf yw un o'r Awdurdodau Lleol mwyaf yng Nghymru a dyma ein gweledigaeth: "I Rondda Cynon Taf fod y lle gorau yng Nghymru i fyw, gweithio a chwarae ynddo, lle mae pobl a busnesau yn annibynnol, yn iach ac yn llewyrchus.”</w:t>
            </w:r>
          </w:p>
          <w:p w14:paraId="14A8C026" w14:textId="6CC1C4E3" w:rsidR="00055150" w:rsidRPr="007F2A81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yn ymwneud â gwneud gwahaniaeth er gwell i'n cymuned a'r sector cyhoeddus.</w:t>
            </w:r>
          </w:p>
          <w:p w14:paraId="53CEBFCC" w14:textId="77777777" w:rsidR="001E2064" w:rsidRPr="007F2A81" w:rsidRDefault="005C5734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i sefydlu, hyfforddi a datblygu rhagorol yn eich helpu chi i dyfu yn eich rôl. Cewch chi eich herio a'ch cefnogi, a'r cyfle i ddysgu sgiliau newydd a throsglwyddadwy wrth i chi chwarae eich rhan yn helpu eraill.</w:t>
            </w:r>
          </w:p>
          <w:p w14:paraId="3DA0E1D5" w14:textId="0083926E" w:rsidR="001E2064" w:rsidRPr="007F2A81" w:rsidRDefault="005C5734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commentRangeStart w:id="2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Bydd ein lwfans gwyliau blynyddol hael yn rhoi 2</w:t>
            </w:r>
            <w:r w:rsidR="00B86A28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diwrnod o wyliau i chi (pro rata, yn cynyddu i 3</w:t>
            </w:r>
            <w:r w:rsidR="00B86A28"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ar ôl gwneud 5 mlynedd o wasanaeth), yn ogystal ag 8 diwrnod o wyliau cyhoeddus. Mae gyda ni gynllun pensiwn ardderchog gyda chyfraniadau cyflogwr a bydd ein buddion cymorth ariannol yn helpu i roi ymdeimlad o sicrwydd a lles i chi ar gyfer y dyfodol. Mae lles ein staff yn bwysig i ni ac mae ein polisïau sy’n ystyriol o deuluoedd ac sy’n gynhwysol yn caniatáu hyblygrwydd pan fo angen hynny. Rydyn ni'n cynnig cymorth a chyngor gan gynnwys gwasanaeth cwnsela, gwyliadwriaeth iechyd, gwasanaeth nyrsio a ffisiotherapi. Mae gyda ni nifer o rwydweithiau staff gan gynnwys Rhwydwaith y Cynghreiriaid, Rhwydwaith Anabledd a Chynhalwyr, 'Perthyn' sef ein rhwydwaith LHDTQ+ a Spotlight ar gyfer staff Du, Asiaidd ac sydd o leiafrif ethnig. </w:t>
            </w:r>
          </w:p>
          <w:p w14:paraId="7CFCE8CF" w14:textId="77777777" w:rsidR="007F3A76" w:rsidRDefault="005C5734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n ogystal â hynny, bydd modd i chi gael ystod eang o fuddion staff gan gynnwys Aelodaeth 'Hamdden am Oes' am bris gostyngol, 'Cerdyn Vectis' i gael gostyngiadau ar gannoedd o gynhyrchion a gwasanaethau, cynllun Beicio i'r Gwaith a chynllun prynu technoleg. </w:t>
            </w:r>
            <w:commentRangeEnd w:id="2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  <w:r w:rsidR="00A031FF">
              <w:rPr>
                <w:rStyle w:val="CommentReference"/>
              </w:rPr>
              <w:commentReference w:id="2"/>
            </w:r>
          </w:p>
          <w:p w14:paraId="4B42B131" w14:textId="2582EE58" w:rsidR="001E2064" w:rsidRPr="00055150" w:rsidRDefault="005C5734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5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14:paraId="7F12F5F7" w14:textId="77777777" w:rsidR="005078EE" w:rsidRDefault="005078EE">
      <w:pPr>
        <w:rPr>
          <w:rFonts w:ascii="Arial" w:hAnsi="Arial" w:cs="Arial"/>
          <w:sz w:val="24"/>
          <w:szCs w:val="24"/>
        </w:rPr>
      </w:pPr>
    </w:p>
    <w:p w14:paraId="51765B4E" w14:textId="08A0A65B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5444DA86" w14:textId="77777777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2059EC5" w14:textId="77777777" w:rsidR="001E2064" w:rsidRPr="00930DB7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14:paraId="5CA8D6CA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5399CE7D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0802A08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7FD96F8F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9C9C6D4" w14:textId="77777777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E936FE5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9387FE8" w14:textId="77777777" w:rsidR="001E2064" w:rsidRDefault="005C5734" w:rsidP="00B766E3">
            <w:pPr>
              <w:pStyle w:val="JDBody"/>
              <w:spacing w:line="276" w:lineRule="auto"/>
            </w:pPr>
            <w:r>
              <w:rPr>
                <w:rFonts w:eastAsia="Arial"/>
                <w:bdr w:val="nil"/>
                <w:lang w:val="cy-GB"/>
              </w:rPr>
              <w:t>Rhaid i'r rheolwr lenwi'r adran yma</w:t>
            </w:r>
          </w:p>
          <w:p w14:paraId="578FA758" w14:textId="77777777" w:rsidR="001E2064" w:rsidRDefault="001E2064" w:rsidP="00B766E3">
            <w:pPr>
              <w:pStyle w:val="JDBody"/>
              <w:spacing w:line="276" w:lineRule="auto"/>
            </w:pPr>
          </w:p>
          <w:p w14:paraId="3D13C06C" w14:textId="77777777" w:rsidR="001E2064" w:rsidRPr="002C4D3D" w:rsidRDefault="001E2064" w:rsidP="00B766E3">
            <w:pPr>
              <w:pStyle w:val="JDBody"/>
              <w:spacing w:line="276" w:lineRule="auto"/>
            </w:pPr>
          </w:p>
        </w:tc>
      </w:tr>
    </w:tbl>
    <w:p w14:paraId="37ACEBE6" w14:textId="7FE2B7CF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72F8A793" w14:textId="77777777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54A1906D" w14:textId="77777777" w:rsidR="001E2064" w:rsidRPr="00930DB7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14:paraId="552E7984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7AF3B2B9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8419E73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86878EC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AC4909B" w14:textId="77777777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21C5DDD" w14:textId="77777777"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549CE76" w14:textId="77777777" w:rsidR="001E2064" w:rsidRDefault="005C5734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  <w:r>
              <w:rPr>
                <w:rFonts w:eastAsia="Arial"/>
                <w:bdr w:val="nil"/>
                <w:lang w:val="cy-GB"/>
              </w:rPr>
              <w:t>Mae angen i'r Rheolwr nodi'r rhestr o ddyletswyddau</w:t>
            </w:r>
          </w:p>
          <w:p w14:paraId="3B82635A" w14:textId="77777777" w:rsidR="001E2064" w:rsidRDefault="001E2064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</w:p>
          <w:p w14:paraId="142A4F69" w14:textId="77777777" w:rsidR="001E2064" w:rsidRDefault="001E2064" w:rsidP="00B766E3">
            <w:pPr>
              <w:pStyle w:val="JDBullet"/>
              <w:numPr>
                <w:ilvl w:val="0"/>
                <w:numId w:val="7"/>
              </w:numPr>
              <w:spacing w:after="0" w:line="276" w:lineRule="auto"/>
            </w:pPr>
          </w:p>
          <w:p w14:paraId="36352F36" w14:textId="0926AEEC" w:rsidR="001E2064" w:rsidRDefault="001E2064" w:rsidP="00B766E3">
            <w:pPr>
              <w:pStyle w:val="JDBody"/>
              <w:spacing w:line="276" w:lineRule="auto"/>
              <w:rPr>
                <w:i/>
              </w:rPr>
            </w:pPr>
          </w:p>
          <w:p w14:paraId="3795F3AF" w14:textId="434AFF58" w:rsidR="00A031FF" w:rsidRDefault="005C5734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ddyletswyddau a chyfrifoldebau rhesymol eraill sy'n gymesur â'r swydd ar gais Cyfarwyddwr y Gwasanaeth neu yng ngoleuni cyfle cytûn i ddatblygu'n broffesiynol. </w:t>
            </w:r>
          </w:p>
          <w:p w14:paraId="2F32ABFC" w14:textId="0A9D819C" w:rsidR="00A031FF" w:rsidRDefault="005C5734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14:paraId="2C113C1F" w14:textId="626DC5A8" w:rsidR="00A031FF" w:rsidRPr="00660785" w:rsidRDefault="005C5734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lastRenderedPageBreak/>
              <w:t>Rhoi cymorth i'r Cyngor chwarae ei ran i fynd i’r afael â Newid yn yr Hinsawdd ac i gyrraedd ei dargedau Lleihau Carbon ar draws yr holl wasanaethau y mae’n eu darparu a hefyd o ran y nwyddau a’r gwasanaethau hynny y mae'n eu prynu neu eu comisiynu gan sefydliadau eraill.</w:t>
            </w:r>
          </w:p>
          <w:p w14:paraId="1B3BDBD9" w14:textId="2844B638" w:rsidR="00A031FF" w:rsidRPr="00A031FF" w:rsidRDefault="005C5734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an bob aelod o staff ran werthfawr a hanfodol i'w chwarae i gadw pobl yn ddiogel. Mae cyfrifoldeb ar unrhyw berson sydd â phryderon ynghylch diogelwch plentyn neu oedolyn sy'n agored i niwed, NEU ymddygiad cydweithiwr tuag at blentyn neu oedolyn sy'n agored i niwed, i roi gwybod am hyn ar unwaith. Dylid gwneud hyn trwy Reolwr Llinell yr unigolyn, yr Arweinydd Diogelu Dynodedig neu gysylltu â Hwb Diogelu Amlasiantaeth Cwm Taf.</w:t>
            </w:r>
          </w:p>
          <w:p w14:paraId="6DF29C58" w14:textId="0EB24D3B" w:rsidR="001E2064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790E180" w14:textId="77777777" w:rsidR="001E2064" w:rsidRPr="00D72856" w:rsidRDefault="005C5734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BYDD CYNNWYS Y DDOGFEN YMA YN CAEL EI ADOLYGU O BRYD I'W GILYDD GAN YMGYNGHORI Â DEILIAD Y SWYDD. MAE'N BOSIBL BYDD Y DISGRIFIAD SWYDD YN NEWID YN SGIL HYNNY.</w:t>
            </w:r>
          </w:p>
          <w:p w14:paraId="195DB3B9" w14:textId="77777777" w:rsidR="001E2064" w:rsidRPr="002C4D3D" w:rsidRDefault="001E2064" w:rsidP="00A031FF">
            <w:pPr>
              <w:rPr>
                <w:rFonts w:cs="Arial"/>
                <w:szCs w:val="24"/>
              </w:rPr>
            </w:pPr>
          </w:p>
        </w:tc>
      </w:tr>
    </w:tbl>
    <w:p w14:paraId="37B27790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33660D9B" w14:textId="6D24C67A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36DF27FD" w14:textId="2A0DDD84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70F7EB2A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18A181ED" w14:textId="0702127B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758BA0B1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55621054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0BDA8553" w14:textId="4499A52A"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6"/>
          <w:headerReference w:type="first" r:id="rId17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14:paraId="538FA38F" w14:textId="275BFFF8"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14:paraId="6885FEE6" w14:textId="2C690272" w:rsidR="00E551D6" w:rsidRDefault="005C5734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D75E7A" w14:paraId="228B9842" w14:textId="77777777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14:paraId="73FF41C8" w14:textId="77777777"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14:paraId="545C1ED4" w14:textId="77777777" w:rsidR="000346BC" w:rsidRPr="000346BC" w:rsidRDefault="005C5734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14:paraId="3E080C6D" w14:textId="77777777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14:paraId="5F9D7EDD" w14:textId="77777777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wydd benodol yma. Mae'r cymwyseddau yn disgrifio sut byddai'r person hwnnw, yn ddelfrydol, yn gweithio gyda phobl eraill a sut y byddai'n ymgymryd â'i gyfrifoldebau.</w:t>
      </w:r>
    </w:p>
    <w:p w14:paraId="6666CB41" w14:textId="24940FFB" w:rsidR="000346BC" w:rsidRPr="000346BC" w:rsidRDefault="005C5734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38A0CEB8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6038E8C" w14:textId="77777777" w:rsidR="00393491" w:rsidRPr="00DF2CDA" w:rsidRDefault="005C5734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18078A4" w14:textId="77777777"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2DA06E2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C2749F5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5A4CE42A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42BC8701" w14:textId="77777777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146EDF6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6923B262" w14:textId="77777777" w:rsidR="001E2064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197F4666" w14:textId="77777777" w:rsidR="001E2064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E7A" w14:paraId="16C3AFF3" w14:textId="77777777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59403EF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A67C81C" w14:textId="362327E4" w:rsidR="001E2064" w:rsidRPr="00B26294" w:rsidRDefault="005C5734" w:rsidP="00B26294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 rheolwr sy'n llenwi'r adran yma. Pwyswch y botwm 'tab'</w:t>
            </w:r>
            <w:r>
              <w:rPr>
                <w:rFonts w:ascii="Calibri" w:eastAsia="Calibri" w:hAnsi="Calibri" w:cs="Calibri"/>
                <w:bdr w:val="nil"/>
                <w:lang w:val="cy-GB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i ychwanegu linellau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A749D4E" w14:textId="5C95961B" w:rsidR="001E2064" w:rsidRPr="00DF2CDA" w:rsidRDefault="001E2064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D75E7A" w14:paraId="0B9C7F01" w14:textId="77777777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C41C55B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23D2A39" w14:textId="460F8607" w:rsidR="001E2064" w:rsidRPr="00BD4C46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F89916A" w14:textId="24804867" w:rsidR="001E2064" w:rsidRPr="002872B9" w:rsidRDefault="001E2064" w:rsidP="002872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3F7A454F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62C0570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51D9733A" w14:textId="7EED3236" w:rsidR="001E2064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E26543C" w14:textId="68666CE9"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78EAC8C3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9AE6771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2C33817" w14:textId="6CAC2E7C"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64B7C41" w14:textId="3C6D0A26"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4DD17839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41EF8FE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234307E2" w14:textId="77777777"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5D923A3F" w14:textId="3E2B3609"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0CF847" w14:textId="77777777"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2088A9C" w14:textId="77777777"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2B59E663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EE86AFB" w14:textId="33D9561C" w:rsidR="00DF2CDA" w:rsidRPr="00DF2CDA" w:rsidRDefault="005C5734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155CFCC6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7897170B" w14:textId="77777777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32E82F1E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106472DC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EDB533D" w14:textId="77777777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575BF8E1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7E67C18D" w14:textId="77777777" w:rsidR="00DF2CDA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6D793B0D" w14:textId="77777777" w:rsidR="00DF2CDA" w:rsidRDefault="005C573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E7A" w14:paraId="321D0811" w14:textId="77777777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F152C32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A4D3643" w14:textId="385424D3" w:rsidR="008A0ED6" w:rsidRPr="00DF2CDA" w:rsidRDefault="005C5734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Y rheolwr sy'n llenwi'r adran yma. Pwyswch y botwm 'tab' i ychwanegu llinellau.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F274F60" w14:textId="1AC4D622" w:rsidR="00DF2CDA" w:rsidRPr="00DF2CDA" w:rsidRDefault="00DF2CDA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D75E7A" w14:paraId="12F80F1A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ECB4720" w14:textId="77777777"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77744D05" w14:textId="00DE4E4E"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43BBB413" w14:textId="770CD89D"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14:paraId="3C9DC1B1" w14:textId="7A5AE2A3" w:rsidR="00EF2858" w:rsidRDefault="00EF2858" w:rsidP="00EF2858">
      <w:pPr>
        <w:pStyle w:val="JDBody"/>
      </w:pPr>
    </w:p>
    <w:p w14:paraId="0BB584E0" w14:textId="4DB72A04" w:rsidR="00F67093" w:rsidRDefault="00F67093" w:rsidP="00EF2858">
      <w:pPr>
        <w:pStyle w:val="JDBody"/>
      </w:pPr>
    </w:p>
    <w:p w14:paraId="06D3AE7A" w14:textId="01D93BB1" w:rsidR="00F67093" w:rsidRDefault="00F67093" w:rsidP="00EF2858">
      <w:pPr>
        <w:pStyle w:val="JDBody"/>
      </w:pPr>
    </w:p>
    <w:p w14:paraId="05D39FB7" w14:textId="22A2DB9E" w:rsidR="00F67093" w:rsidRDefault="00F67093" w:rsidP="00EF2858">
      <w:pPr>
        <w:pStyle w:val="JDBody"/>
      </w:pPr>
    </w:p>
    <w:p w14:paraId="5CD00658" w14:textId="33903347" w:rsidR="00F67093" w:rsidRDefault="00F67093" w:rsidP="00EF2858">
      <w:pPr>
        <w:pStyle w:val="JDBody"/>
      </w:pPr>
    </w:p>
    <w:p w14:paraId="3E0BE9BC" w14:textId="77777777"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E7A" w14:paraId="341388E4" w14:textId="77777777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12B38AF" w14:textId="77777777" w:rsidR="001E2064" w:rsidRPr="00DF2CDA" w:rsidRDefault="005C5734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 xml:space="preserve">Sgiliau Cymraeg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22A83E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03533859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6C776759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BC4ADF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6A8BD88E" w14:textId="77777777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2AA570B8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27E21A24" w14:textId="77777777" w:rsidR="001E2064" w:rsidRDefault="005C5734" w:rsidP="00B766E3">
            <w:pPr>
              <w:rPr>
                <w:rFonts w:ascii="Arial" w:hAnsi="Arial" w:cs="Arial"/>
                <w:sz w:val="24"/>
                <w:szCs w:val="24"/>
              </w:rPr>
            </w:pPr>
            <w:commentRangeStart w:id="3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281192A6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4533AD4A" w14:textId="77777777" w:rsidR="001E2064" w:rsidRDefault="005C573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commentRangeStart w:id="4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D75E7A" w14:paraId="3CBF50C0" w14:textId="77777777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1FFB647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A006A7B" w14:textId="057ECAB5" w:rsidR="001E2064" w:rsidRPr="00FC7439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a. Cymraeg Lefel 2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D01BC5D" w14:textId="77777777" w:rsidR="001E2064" w:rsidRPr="00C347F7" w:rsidRDefault="005C5734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14:paraId="66A400CB" w14:textId="77777777" w:rsidR="001E2064" w:rsidRPr="00DF2CDA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D75E7A" w14:paraId="425375BE" w14:textId="77777777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289A9E6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6478F5B" w14:textId="77777777" w:rsidR="001E2064" w:rsidRPr="00DF2CDA" w:rsidRDefault="005C5734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yn â'r lefelau, edrychwch ar y Canllaw Sgiliau Iaith Gymraeg ar-lein: </w:t>
            </w:r>
            <w:hyperlink r:id="rId18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14:paraId="682BADE0" w14:textId="2F9E5D34" w:rsidR="00EF2858" w:rsidRDefault="00EF2858">
      <w:pPr>
        <w:rPr>
          <w:rFonts w:ascii="Arial" w:hAnsi="Arial" w:cs="Arial"/>
          <w:sz w:val="24"/>
          <w:szCs w:val="24"/>
        </w:rPr>
      </w:pPr>
    </w:p>
    <w:p w14:paraId="696A5EAB" w14:textId="30BEAA9A" w:rsidR="001E2064" w:rsidRDefault="001E2064">
      <w:pPr>
        <w:rPr>
          <w:rFonts w:ascii="Arial" w:hAnsi="Arial" w:cs="Arial"/>
          <w:sz w:val="24"/>
          <w:szCs w:val="24"/>
        </w:rPr>
      </w:pPr>
    </w:p>
    <w:p w14:paraId="1DA39FAD" w14:textId="77777777"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D75E7A" w14:paraId="3A20A07C" w14:textId="77777777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E4483C7" w14:textId="17C068C0" w:rsidR="0074134B" w:rsidRDefault="005C5734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14:paraId="3C4EE7D5" w14:textId="77777777"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8C3F8E9" w14:textId="77777777"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D75E7A" w14:paraId="19D4A7B2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20C3F50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3AE5B81B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E7A" w14:paraId="50FA6E1B" w14:textId="77777777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E3220DF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3423D03F" w14:textId="05B207A2" w:rsidR="00A10CED" w:rsidRPr="00362BC6" w:rsidRDefault="005C5734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32170547" w14:textId="77777777" w:rsidR="001E2064" w:rsidRDefault="005C5734" w:rsidP="001E206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24"/>
                <w:szCs w:val="24"/>
                <w:highlight w:val="yellow"/>
                <w:bdr w:val="nil"/>
                <w:lang w:val="cy-GB"/>
              </w:rPr>
              <w:t>(rheolwr i nodi'r fframwaith cymwyseddau)</w:t>
            </w:r>
          </w:p>
          <w:p w14:paraId="5CF8D46E" w14:textId="6C64CB2E"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533D1722" w14:textId="77777777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25EDC19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7C2E8032" w14:textId="2D66EF37" w:rsidR="00C85507" w:rsidRPr="00362BC6" w:rsidRDefault="005C5734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056BB8FC" w14:textId="7BD72273" w:rsidR="00C85507" w:rsidRPr="001536E3" w:rsidRDefault="005C5734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14:paraId="1EF90B8E" w14:textId="168A07E5"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D75E7A" w14:paraId="737F50EE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9AD574E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9FB3104" w14:textId="26702EBC" w:rsidR="00C85507" w:rsidRPr="00A10CED" w:rsidRDefault="00C85507" w:rsidP="00C85507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4942C95" w14:textId="15101E89" w:rsidR="00C85507" w:rsidRPr="001536E3" w:rsidRDefault="00C85507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78536C01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6509D97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DBA8FB0" w14:textId="5EED9EA8" w:rsidR="00BD4C46" w:rsidRPr="006025A7" w:rsidRDefault="00BD4C46" w:rsidP="00BD4C46">
            <w:pPr>
              <w:pStyle w:val="JDBody"/>
              <w:jc w:val="right"/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92700B8" w14:textId="38BDA848" w:rsidR="00BD4C46" w:rsidRPr="001536E3" w:rsidRDefault="00BD4C46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D75E7A" w14:paraId="1749C3C0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6400C36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2216AD5" w14:textId="77B73A8C" w:rsidR="00BD4C46" w:rsidRPr="006025A7" w:rsidRDefault="00BD4C46" w:rsidP="00BD4C46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70C208F" w14:textId="5CEC7E54" w:rsidR="00BD4C46" w:rsidRPr="001536E3" w:rsidRDefault="00BD4C46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D75E7A" w14:paraId="48139EF7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9F82820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0282D05" w14:textId="0C1B935B" w:rsidR="00BD4C46" w:rsidRPr="006025A7" w:rsidRDefault="00BD4C46" w:rsidP="00BD4C46">
            <w:pPr>
              <w:pStyle w:val="JDBody"/>
              <w:jc w:val="right"/>
              <w:rPr>
                <w:bCs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053C0AE" w14:textId="4B4E0B7D" w:rsidR="001536E3" w:rsidRPr="001536E3" w:rsidRDefault="001536E3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E7A" w14:paraId="4239C4ED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A301243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013982CA" w14:textId="5A81717B" w:rsidR="00BD4C46" w:rsidRPr="00A10CED" w:rsidRDefault="00BD4C46" w:rsidP="00BD4C46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165B28D2" w14:textId="11FFF601" w:rsidR="00BD4C46" w:rsidRPr="00DF2CDA" w:rsidRDefault="005C5734" w:rsidP="00BD4C46">
            <w:pPr>
              <w:pStyle w:val="JDCompetency"/>
            </w:pPr>
            <w:r>
              <w:t xml:space="preserve"> </w:t>
            </w:r>
          </w:p>
        </w:tc>
      </w:tr>
    </w:tbl>
    <w:p w14:paraId="163798FC" w14:textId="77777777"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E7A" w14:paraId="63274284" w14:textId="77777777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4654E6C" w14:textId="343D67F4" w:rsidR="001F54D6" w:rsidRPr="001F54D6" w:rsidRDefault="005C5734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14:paraId="4979DD2F" w14:textId="77777777"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CA818EF" w14:textId="77777777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742FB81D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14:paraId="65B71B88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E7A" w14:paraId="39D10E93" w14:textId="77777777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17D14B37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33F2DE8" w14:textId="65BA79FD" w:rsidR="001F54D6" w:rsidRPr="00BD4C46" w:rsidRDefault="001F54D6" w:rsidP="001E2064">
            <w:pPr>
              <w:ind w:left="360"/>
              <w:jc w:val="both"/>
              <w:rPr>
                <w:b/>
              </w:rPr>
            </w:pPr>
          </w:p>
        </w:tc>
      </w:tr>
    </w:tbl>
    <w:p w14:paraId="743F7501" w14:textId="77777777"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14:paraId="679FF3DC" w14:textId="77777777"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9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trina Haslam" w:date="2020-09-07T11:38:00Z" w:initials="PH">
    <w:p w14:paraId="0D9D2826" w14:textId="77777777" w:rsidR="001E2064" w:rsidRDefault="005C5734" w:rsidP="001E2064">
      <w:pPr>
        <w:rPr>
          <w:rFonts w:ascii="Arial" w:hAnsi="Arial" w:cs="Arial"/>
          <w:sz w:val="24"/>
          <w:szCs w:val="24"/>
        </w:rPr>
      </w:pPr>
      <w:r>
        <w:rPr>
          <w:rStyle w:val="CommentReference"/>
        </w:rPr>
        <w:annotationRef/>
      </w:r>
    </w:p>
    <w:p w14:paraId="6119F91E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3C76EBE6" w14:textId="77777777" w:rsidR="001E2064" w:rsidRPr="00D15CA0" w:rsidRDefault="005C5734" w:rsidP="001E206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Prif Weithredwr</w:t>
      </w:r>
    </w:p>
    <w:p w14:paraId="3944993E" w14:textId="77777777" w:rsidR="001E2064" w:rsidRPr="00D15CA0" w:rsidRDefault="005C5734" w:rsidP="001E206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Gwasanaethau Cymuned a Gwasanaethau i Blant</w:t>
      </w:r>
    </w:p>
    <w:p w14:paraId="17B7AC54" w14:textId="77777777" w:rsidR="001E2064" w:rsidRPr="00D15CA0" w:rsidRDefault="005C5734" w:rsidP="001E206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Ffyniant, Datblygu, a Gwasanaethau Rheng Flaen</w:t>
      </w:r>
    </w:p>
    <w:p w14:paraId="7C5ACCF5" w14:textId="77777777" w:rsidR="001E2064" w:rsidRPr="00D15CA0" w:rsidRDefault="005C5734" w:rsidP="001E206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>Gwasanaethau Addysg a Chynhwysiant</w:t>
      </w:r>
    </w:p>
    <w:p w14:paraId="4275C6EB" w14:textId="77777777" w:rsidR="001E2064" w:rsidRDefault="001E2064" w:rsidP="001E2064">
      <w:pPr>
        <w:pStyle w:val="CommentText"/>
      </w:pPr>
    </w:p>
  </w:comment>
  <w:comment w:id="1" w:author="Petrina Haslam" w:date="2020-09-07T11:38:00Z" w:initials="PH">
    <w:p w14:paraId="512C99F0" w14:textId="77777777" w:rsidR="001E2064" w:rsidRDefault="005C5734" w:rsidP="001E2064">
      <w:pPr>
        <w:pStyle w:val="CommentText"/>
      </w:pPr>
      <w:r>
        <w:rPr>
          <w:rStyle w:val="CommentReference"/>
        </w:rPr>
        <w:annotationRef/>
      </w:r>
    </w:p>
    <w:p w14:paraId="371A5A6A" w14:textId="77777777" w:rsidR="001E2064" w:rsidRPr="00D15CA0" w:rsidRDefault="005C5734" w:rsidP="001E2064">
      <w:pPr>
        <w:pStyle w:val="CommentText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Oes/Nac oes</w:t>
      </w:r>
    </w:p>
    <w:p w14:paraId="090B6044" w14:textId="77777777" w:rsidR="001E2064" w:rsidRPr="00D15CA0" w:rsidRDefault="001E2064" w:rsidP="001E2064">
      <w:pPr>
        <w:pStyle w:val="CommentText"/>
        <w:rPr>
          <w:rFonts w:ascii="Arial" w:hAnsi="Arial" w:cs="Arial"/>
        </w:rPr>
      </w:pPr>
    </w:p>
    <w:p w14:paraId="1478B652" w14:textId="77777777" w:rsidR="001E2064" w:rsidRPr="00D15CA0" w:rsidRDefault="005C5734" w:rsidP="001E2064">
      <w:pPr>
        <w:pStyle w:val="CommentText"/>
        <w:rPr>
          <w:rFonts w:ascii="Arial" w:hAnsi="Arial" w:cs="Arial"/>
          <w:i/>
        </w:rPr>
      </w:pPr>
      <w:r>
        <w:rPr>
          <w:rFonts w:ascii="Arial" w:eastAsia="Arial" w:hAnsi="Arial" w:cs="Arial"/>
          <w:i/>
          <w:iCs/>
          <w:bdr w:val="nil"/>
          <w:lang w:val="cy-GB"/>
        </w:rPr>
        <w:t xml:space="preserve">Os </w:t>
      </w:r>
      <w:r>
        <w:rPr>
          <w:rFonts w:ascii="Arial" w:eastAsia="Arial" w:hAnsi="Arial" w:cs="Arial"/>
          <w:b/>
          <w:bCs/>
          <w:i/>
          <w:iCs/>
          <w:bdr w:val="nil"/>
          <w:lang w:val="cy-GB"/>
        </w:rPr>
        <w:t>oes angen gwiriad</w:t>
      </w:r>
      <w:r>
        <w:rPr>
          <w:rFonts w:ascii="Arial" w:eastAsia="Arial" w:hAnsi="Arial" w:cs="Arial"/>
          <w:i/>
          <w:iCs/>
          <w:bdr w:val="nil"/>
          <w:lang w:val="cy-GB"/>
        </w:rPr>
        <w:t>, cofiwch gynnwys un o'r canlynol ...</w:t>
      </w:r>
    </w:p>
    <w:p w14:paraId="75F7224E" w14:textId="77777777" w:rsidR="001E2064" w:rsidRPr="00D15CA0" w:rsidRDefault="001E2064" w:rsidP="001E2064">
      <w:pPr>
        <w:pStyle w:val="CommentText"/>
        <w:rPr>
          <w:rFonts w:ascii="Arial" w:hAnsi="Arial" w:cs="Arial"/>
        </w:rPr>
      </w:pPr>
    </w:p>
    <w:p w14:paraId="24EC0538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Safonol</w:t>
      </w:r>
    </w:p>
    <w:p w14:paraId="0D910AFD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Manwl</w:t>
      </w:r>
    </w:p>
    <w:p w14:paraId="105F56FE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>Manwl - gweithio gyda phlant</w:t>
      </w:r>
    </w:p>
    <w:p w14:paraId="349901E6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Manwl - gweithio gydag oedolion </w:t>
      </w:r>
    </w:p>
    <w:p w14:paraId="6CEAB429" w14:textId="77777777" w:rsidR="001E2064" w:rsidRPr="00D15CA0" w:rsidRDefault="005C5734" w:rsidP="001E2064">
      <w:pPr>
        <w:pStyle w:val="CommentText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dr w:val="nil"/>
          <w:lang w:val="cy-GB"/>
        </w:rPr>
        <w:t xml:space="preserve">Manwl - gweithio gyda phlant ac oedolion </w:t>
      </w:r>
    </w:p>
    <w:p w14:paraId="030E8069" w14:textId="77777777" w:rsidR="001E2064" w:rsidRDefault="005C5734" w:rsidP="001E2064">
      <w:pPr>
        <w:pStyle w:val="CommentText"/>
        <w:numPr>
          <w:ilvl w:val="0"/>
          <w:numId w:val="14"/>
        </w:numPr>
        <w:spacing w:line="360" w:lineRule="auto"/>
      </w:pPr>
      <w:r>
        <w:rPr>
          <w:rFonts w:ascii="Arial" w:eastAsia="Arial" w:hAnsi="Arial" w:cs="Arial"/>
          <w:bdr w:val="nil"/>
          <w:lang w:val="cy-GB"/>
        </w:rPr>
        <w:t>Manwl - math arall o waith</w:t>
      </w:r>
    </w:p>
    <w:p w14:paraId="5E60E4D4" w14:textId="77777777" w:rsidR="001E2064" w:rsidRDefault="001E2064" w:rsidP="001E2064">
      <w:pPr>
        <w:pStyle w:val="CommentText"/>
      </w:pPr>
    </w:p>
  </w:comment>
  <w:comment w:id="2" w:author="Havard, Corinne" w:date="2022-03-21T08:50:00Z" w:initials="HC">
    <w:p w14:paraId="3727D5BF" w14:textId="77777777" w:rsidR="00A031FF" w:rsidRDefault="005C5734">
      <w:pPr>
        <w:pStyle w:val="CommentText"/>
      </w:pPr>
      <w:r>
        <w:rPr>
          <w:rStyle w:val="CommentReference"/>
        </w:rPr>
        <w:annotationRef/>
      </w:r>
      <w:r>
        <w:rPr>
          <w:rFonts w:ascii="Calibri" w:eastAsia="Calibri" w:hAnsi="Calibri" w:cs="Calibri"/>
          <w:bdr w:val="nil"/>
          <w:lang w:val="cy-GB"/>
        </w:rPr>
        <w:t xml:space="preserve">Gwiriwch fod y manylion yma'n gywir ar gyfer y swydd rydych chi'n ei hysbysebu. Os dydyn nhw ddim yn gywir, dilëwch/newidiwch fel y bo'n briodol ac amlygwch y newidiadau i adran Adnoddau Dynol eu hadolygu. </w:t>
      </w:r>
    </w:p>
  </w:comment>
  <w:comment w:id="3" w:author="Jones, Thomas" w:date="2021-10-05T15:06:00Z" w:initials="TTJ">
    <w:p w14:paraId="16D8D224" w14:textId="77777777" w:rsidR="001E2064" w:rsidRDefault="005C5734" w:rsidP="001E206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ascii="Calibri" w:eastAsia="Calibri" w:hAnsi="Calibri" w:cs="Calibri"/>
          <w:bdr w:val="nil"/>
          <w:lang w:val="cy-GB"/>
        </w:rPr>
        <w:t xml:space="preserve">Ticiwch y lefel sy'n hanfodol. </w:t>
      </w:r>
      <w:r>
        <w:rPr>
          <w:rFonts w:ascii="Calibri" w:eastAsia="Calibri" w:hAnsi="Calibri" w:cs="Calibri"/>
          <w:bdr w:val="nil"/>
          <w:lang w:val="cy-GB"/>
        </w:rPr>
        <w:br/>
      </w:r>
      <w:r>
        <w:rPr>
          <w:rFonts w:ascii="Calibri" w:eastAsia="Calibri" w:hAnsi="Calibri" w:cs="Calibri"/>
          <w:bdr w:val="nil"/>
          <w:lang w:val="cy-GB"/>
        </w:rPr>
        <w:br/>
      </w:r>
      <w:r>
        <w:rPr>
          <w:rFonts w:ascii="Arial" w:eastAsia="Arial" w:hAnsi="Arial" w:cs="Arial"/>
          <w:b/>
          <w:bCs/>
          <w:bdr w:val="nil"/>
          <w:lang w:val="cy-GB"/>
        </w:rPr>
        <w:t>Cwblhewch yr asesiad</w:t>
      </w:r>
      <w:r>
        <w:rPr>
          <w:rFonts w:ascii="Arial" w:eastAsia="Arial" w:hAnsi="Arial" w:cs="Arial"/>
          <w:u w:val="single"/>
          <w:bdr w:val="nil"/>
          <w:lang w:val="cy-GB"/>
        </w:rPr>
        <w:t xml:space="preserve"> </w:t>
      </w:r>
      <w:hyperlink r:id="rId1" w:history="1">
        <w:r>
          <w:rPr>
            <w:rFonts w:ascii="Arial" w:eastAsia="Arial" w:hAnsi="Arial" w:cs="Arial"/>
            <w:color w:val="0563C1"/>
            <w:u w:val="single"/>
            <w:bdr w:val="nil"/>
            <w:lang w:val="cy-GB"/>
          </w:rPr>
          <w:t>yma</w:t>
        </w:r>
      </w:hyperlink>
      <w:r>
        <w:rPr>
          <w:rFonts w:ascii="Arial" w:eastAsia="Arial" w:hAnsi="Arial" w:cs="Arial"/>
          <w:u w:val="single"/>
          <w:bdr w:val="nil"/>
          <w:lang w:val="cy-GB"/>
        </w:rPr>
        <w:t xml:space="preserve"> </w:t>
      </w:r>
      <w:r>
        <w:rPr>
          <w:rFonts w:ascii="Arial" w:eastAsia="Arial" w:hAnsi="Arial" w:cs="Arial"/>
          <w:b/>
          <w:bCs/>
          <w:bdr w:val="nil"/>
          <w:lang w:val="cy-GB"/>
        </w:rPr>
        <w:t>cyn dewis.</w:t>
      </w:r>
    </w:p>
    <w:p w14:paraId="170279EF" w14:textId="77777777" w:rsidR="001E2064" w:rsidRDefault="001E2064" w:rsidP="001E2064">
      <w:pPr>
        <w:pStyle w:val="CommentText"/>
      </w:pPr>
    </w:p>
  </w:comment>
  <w:comment w:id="4" w:author="Jones, Thomas" w:date="2021-10-05T15:06:00Z" w:initials="TTJ">
    <w:p w14:paraId="550C8AE8" w14:textId="77777777" w:rsidR="001E2064" w:rsidRDefault="005C5734" w:rsidP="001E2064">
      <w:pPr>
        <w:pStyle w:val="CommentText"/>
      </w:pPr>
      <w:r>
        <w:rPr>
          <w:rStyle w:val="CommentReference"/>
        </w:rPr>
        <w:annotationRef/>
      </w:r>
      <w:r>
        <w:rPr>
          <w:rFonts w:ascii="Calibri" w:eastAsia="Calibri" w:hAnsi="Calibri" w:cs="Calibri"/>
          <w:bdr w:val="nil"/>
          <w:lang w:val="cy-GB"/>
        </w:rPr>
        <w:t xml:space="preserve">Ticiwch pa lefel(au) sy'n ddymunol – ddim yn is na'r lefel hanfodo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75C6EB" w15:done="0"/>
  <w15:commentEx w15:paraId="5E60E4D4" w15:done="0"/>
  <w15:commentEx w15:paraId="3727D5BF" w15:done="0"/>
  <w15:commentEx w15:paraId="170279EF" w15:done="0"/>
  <w15:commentEx w15:paraId="550C8A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75C6EB" w16cid:durableId="266E69CA"/>
  <w16cid:commentId w16cid:paraId="5E60E4D4" w16cid:durableId="266E69CB"/>
  <w16cid:commentId w16cid:paraId="3727D5BF" w16cid:durableId="266E69CC"/>
  <w16cid:commentId w16cid:paraId="170279EF" w16cid:durableId="266E69CD"/>
  <w16cid:commentId w16cid:paraId="550C8AE8" w16cid:durableId="266E69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1866" w14:textId="77777777" w:rsidR="005B1F50" w:rsidRDefault="005C5734">
      <w:pPr>
        <w:spacing w:after="0" w:line="240" w:lineRule="auto"/>
      </w:pPr>
      <w:r>
        <w:separator/>
      </w:r>
    </w:p>
  </w:endnote>
  <w:endnote w:type="continuationSeparator" w:id="0">
    <w:p w14:paraId="13536E26" w14:textId="77777777" w:rsidR="005B1F50" w:rsidRDefault="005C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47C0" w14:textId="77777777" w:rsidR="00CC3C15" w:rsidRDefault="005C5734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56EB64" w14:textId="77777777"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F99F" w14:textId="0D1F35D6" w:rsidR="00CC3C15" w:rsidRPr="000E311D" w:rsidRDefault="005C5734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6667F64" w14:textId="77777777"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4128" w14:textId="77777777" w:rsidR="005B1F50" w:rsidRDefault="005C5734">
      <w:pPr>
        <w:spacing w:after="0" w:line="240" w:lineRule="auto"/>
      </w:pPr>
      <w:r>
        <w:separator/>
      </w:r>
    </w:p>
  </w:footnote>
  <w:footnote w:type="continuationSeparator" w:id="0">
    <w:p w14:paraId="1915154D" w14:textId="77777777" w:rsidR="005B1F50" w:rsidRDefault="005C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9C9E" w14:textId="3E92011A" w:rsidR="00CC3C15" w:rsidRDefault="005C5734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F084C0" wp14:editId="7C2194C9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705502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4DAB" w14:textId="77777777" w:rsidR="009324CF" w:rsidRDefault="005C5734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F55D776" wp14:editId="0B3787D6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711345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2608" w14:textId="77777777" w:rsidR="00CC3C15" w:rsidRDefault="005C57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C62D888" wp14:editId="2719D7AA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498815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E28A" w14:textId="77777777" w:rsidR="00CC3C15" w:rsidRDefault="005C57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5734AC8" wp14:editId="5308B312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960236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7BA49E2A">
      <w:start w:val="1"/>
      <w:numFmt w:val="decimal"/>
      <w:lvlText w:val="%1."/>
      <w:lvlJc w:val="left"/>
      <w:pPr>
        <w:ind w:left="720" w:hanging="360"/>
      </w:pPr>
    </w:lvl>
    <w:lvl w:ilvl="1" w:tplc="29F27ECE" w:tentative="1">
      <w:start w:val="1"/>
      <w:numFmt w:val="lowerLetter"/>
      <w:lvlText w:val="%2."/>
      <w:lvlJc w:val="left"/>
      <w:pPr>
        <w:ind w:left="1440" w:hanging="360"/>
      </w:pPr>
    </w:lvl>
    <w:lvl w:ilvl="2" w:tplc="26DC0BC0" w:tentative="1">
      <w:start w:val="1"/>
      <w:numFmt w:val="lowerRoman"/>
      <w:lvlText w:val="%3."/>
      <w:lvlJc w:val="right"/>
      <w:pPr>
        <w:ind w:left="2160" w:hanging="180"/>
      </w:pPr>
    </w:lvl>
    <w:lvl w:ilvl="3" w:tplc="240400F4" w:tentative="1">
      <w:start w:val="1"/>
      <w:numFmt w:val="decimal"/>
      <w:lvlText w:val="%4."/>
      <w:lvlJc w:val="left"/>
      <w:pPr>
        <w:ind w:left="2880" w:hanging="360"/>
      </w:pPr>
    </w:lvl>
    <w:lvl w:ilvl="4" w:tplc="0E402CE8" w:tentative="1">
      <w:start w:val="1"/>
      <w:numFmt w:val="lowerLetter"/>
      <w:lvlText w:val="%5."/>
      <w:lvlJc w:val="left"/>
      <w:pPr>
        <w:ind w:left="3600" w:hanging="360"/>
      </w:pPr>
    </w:lvl>
    <w:lvl w:ilvl="5" w:tplc="3D32FF50" w:tentative="1">
      <w:start w:val="1"/>
      <w:numFmt w:val="lowerRoman"/>
      <w:lvlText w:val="%6."/>
      <w:lvlJc w:val="right"/>
      <w:pPr>
        <w:ind w:left="4320" w:hanging="180"/>
      </w:pPr>
    </w:lvl>
    <w:lvl w:ilvl="6" w:tplc="484E3C16" w:tentative="1">
      <w:start w:val="1"/>
      <w:numFmt w:val="decimal"/>
      <w:lvlText w:val="%7."/>
      <w:lvlJc w:val="left"/>
      <w:pPr>
        <w:ind w:left="5040" w:hanging="360"/>
      </w:pPr>
    </w:lvl>
    <w:lvl w:ilvl="7" w:tplc="A30A234E" w:tentative="1">
      <w:start w:val="1"/>
      <w:numFmt w:val="lowerLetter"/>
      <w:lvlText w:val="%8."/>
      <w:lvlJc w:val="left"/>
      <w:pPr>
        <w:ind w:left="5760" w:hanging="360"/>
      </w:pPr>
    </w:lvl>
    <w:lvl w:ilvl="8" w:tplc="B1A0B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10CCC6E2">
      <w:start w:val="1"/>
      <w:numFmt w:val="decimal"/>
      <w:lvlText w:val="%1."/>
      <w:lvlJc w:val="left"/>
      <w:pPr>
        <w:ind w:left="360" w:hanging="360"/>
      </w:pPr>
    </w:lvl>
    <w:lvl w:ilvl="1" w:tplc="5F72EEAC" w:tentative="1">
      <w:start w:val="1"/>
      <w:numFmt w:val="lowerLetter"/>
      <w:lvlText w:val="%2."/>
      <w:lvlJc w:val="left"/>
      <w:pPr>
        <w:ind w:left="1080" w:hanging="360"/>
      </w:pPr>
    </w:lvl>
    <w:lvl w:ilvl="2" w:tplc="F9A0FBC8" w:tentative="1">
      <w:start w:val="1"/>
      <w:numFmt w:val="lowerRoman"/>
      <w:lvlText w:val="%3."/>
      <w:lvlJc w:val="right"/>
      <w:pPr>
        <w:ind w:left="1800" w:hanging="180"/>
      </w:pPr>
    </w:lvl>
    <w:lvl w:ilvl="3" w:tplc="BAB44574" w:tentative="1">
      <w:start w:val="1"/>
      <w:numFmt w:val="decimal"/>
      <w:lvlText w:val="%4."/>
      <w:lvlJc w:val="left"/>
      <w:pPr>
        <w:ind w:left="2520" w:hanging="360"/>
      </w:pPr>
    </w:lvl>
    <w:lvl w:ilvl="4" w:tplc="CDEECCAE" w:tentative="1">
      <w:start w:val="1"/>
      <w:numFmt w:val="lowerLetter"/>
      <w:lvlText w:val="%5."/>
      <w:lvlJc w:val="left"/>
      <w:pPr>
        <w:ind w:left="3240" w:hanging="360"/>
      </w:pPr>
    </w:lvl>
    <w:lvl w:ilvl="5" w:tplc="A860DF5C" w:tentative="1">
      <w:start w:val="1"/>
      <w:numFmt w:val="lowerRoman"/>
      <w:lvlText w:val="%6."/>
      <w:lvlJc w:val="right"/>
      <w:pPr>
        <w:ind w:left="3960" w:hanging="180"/>
      </w:pPr>
    </w:lvl>
    <w:lvl w:ilvl="6" w:tplc="5A0846DE" w:tentative="1">
      <w:start w:val="1"/>
      <w:numFmt w:val="decimal"/>
      <w:lvlText w:val="%7."/>
      <w:lvlJc w:val="left"/>
      <w:pPr>
        <w:ind w:left="4680" w:hanging="360"/>
      </w:pPr>
    </w:lvl>
    <w:lvl w:ilvl="7" w:tplc="05C49DB8" w:tentative="1">
      <w:start w:val="1"/>
      <w:numFmt w:val="lowerLetter"/>
      <w:lvlText w:val="%8."/>
      <w:lvlJc w:val="left"/>
      <w:pPr>
        <w:ind w:left="5400" w:hanging="360"/>
      </w:pPr>
    </w:lvl>
    <w:lvl w:ilvl="8" w:tplc="29C24C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EE3E5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E6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E3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65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CB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27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4C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A6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B4AD9"/>
    <w:multiLevelType w:val="hybridMultilevel"/>
    <w:tmpl w:val="63DEBC06"/>
    <w:lvl w:ilvl="0" w:tplc="51EA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27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32A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89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85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787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2D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6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8C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51509"/>
    <w:multiLevelType w:val="hybridMultilevel"/>
    <w:tmpl w:val="2F8671E8"/>
    <w:lvl w:ilvl="0" w:tplc="E63AD2CA">
      <w:start w:val="1"/>
      <w:numFmt w:val="decimal"/>
      <w:lvlText w:val="%1."/>
      <w:lvlJc w:val="left"/>
      <w:pPr>
        <w:ind w:left="360" w:hanging="360"/>
      </w:pPr>
    </w:lvl>
    <w:lvl w:ilvl="1" w:tplc="3BF480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588C380" w:tentative="1">
      <w:start w:val="1"/>
      <w:numFmt w:val="lowerRoman"/>
      <w:lvlText w:val="%3."/>
      <w:lvlJc w:val="right"/>
      <w:pPr>
        <w:ind w:left="1800" w:hanging="180"/>
      </w:pPr>
    </w:lvl>
    <w:lvl w:ilvl="3" w:tplc="B9BCD668" w:tentative="1">
      <w:start w:val="1"/>
      <w:numFmt w:val="decimal"/>
      <w:lvlText w:val="%4."/>
      <w:lvlJc w:val="left"/>
      <w:pPr>
        <w:ind w:left="2520" w:hanging="360"/>
      </w:pPr>
    </w:lvl>
    <w:lvl w:ilvl="4" w:tplc="D6AC22C8" w:tentative="1">
      <w:start w:val="1"/>
      <w:numFmt w:val="lowerLetter"/>
      <w:lvlText w:val="%5."/>
      <w:lvlJc w:val="left"/>
      <w:pPr>
        <w:ind w:left="3240" w:hanging="360"/>
      </w:pPr>
    </w:lvl>
    <w:lvl w:ilvl="5" w:tplc="98F69070" w:tentative="1">
      <w:start w:val="1"/>
      <w:numFmt w:val="lowerRoman"/>
      <w:lvlText w:val="%6."/>
      <w:lvlJc w:val="right"/>
      <w:pPr>
        <w:ind w:left="3960" w:hanging="180"/>
      </w:pPr>
    </w:lvl>
    <w:lvl w:ilvl="6" w:tplc="A2F2A158" w:tentative="1">
      <w:start w:val="1"/>
      <w:numFmt w:val="decimal"/>
      <w:lvlText w:val="%7."/>
      <w:lvlJc w:val="left"/>
      <w:pPr>
        <w:ind w:left="4680" w:hanging="360"/>
      </w:pPr>
    </w:lvl>
    <w:lvl w:ilvl="7" w:tplc="2C168CF2" w:tentative="1">
      <w:start w:val="1"/>
      <w:numFmt w:val="lowerLetter"/>
      <w:lvlText w:val="%8."/>
      <w:lvlJc w:val="left"/>
      <w:pPr>
        <w:ind w:left="5400" w:hanging="360"/>
      </w:pPr>
    </w:lvl>
    <w:lvl w:ilvl="8" w:tplc="BF9C46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2942"/>
    <w:multiLevelType w:val="hybridMultilevel"/>
    <w:tmpl w:val="D2AEEB18"/>
    <w:lvl w:ilvl="0" w:tplc="60786F68">
      <w:start w:val="1"/>
      <w:numFmt w:val="decimal"/>
      <w:pStyle w:val="JDBullet"/>
      <w:lvlText w:val="%1."/>
      <w:lvlJc w:val="left"/>
      <w:pPr>
        <w:ind w:left="360" w:hanging="360"/>
      </w:pPr>
    </w:lvl>
    <w:lvl w:ilvl="1" w:tplc="88080F0A">
      <w:start w:val="1"/>
      <w:numFmt w:val="lowerLetter"/>
      <w:lvlText w:val="%2."/>
      <w:lvlJc w:val="left"/>
      <w:pPr>
        <w:ind w:left="1080" w:hanging="360"/>
      </w:pPr>
    </w:lvl>
    <w:lvl w:ilvl="2" w:tplc="7902C6C8" w:tentative="1">
      <w:start w:val="1"/>
      <w:numFmt w:val="lowerRoman"/>
      <w:lvlText w:val="%3."/>
      <w:lvlJc w:val="right"/>
      <w:pPr>
        <w:ind w:left="1800" w:hanging="180"/>
      </w:pPr>
    </w:lvl>
    <w:lvl w:ilvl="3" w:tplc="684E1848" w:tentative="1">
      <w:start w:val="1"/>
      <w:numFmt w:val="decimal"/>
      <w:lvlText w:val="%4."/>
      <w:lvlJc w:val="left"/>
      <w:pPr>
        <w:ind w:left="2520" w:hanging="360"/>
      </w:pPr>
    </w:lvl>
    <w:lvl w:ilvl="4" w:tplc="D3A623FC" w:tentative="1">
      <w:start w:val="1"/>
      <w:numFmt w:val="lowerLetter"/>
      <w:lvlText w:val="%5."/>
      <w:lvlJc w:val="left"/>
      <w:pPr>
        <w:ind w:left="3240" w:hanging="360"/>
      </w:pPr>
    </w:lvl>
    <w:lvl w:ilvl="5" w:tplc="C1320E6A" w:tentative="1">
      <w:start w:val="1"/>
      <w:numFmt w:val="lowerRoman"/>
      <w:lvlText w:val="%6."/>
      <w:lvlJc w:val="right"/>
      <w:pPr>
        <w:ind w:left="3960" w:hanging="180"/>
      </w:pPr>
    </w:lvl>
    <w:lvl w:ilvl="6" w:tplc="5B0A07B6" w:tentative="1">
      <w:start w:val="1"/>
      <w:numFmt w:val="decimal"/>
      <w:lvlText w:val="%7."/>
      <w:lvlJc w:val="left"/>
      <w:pPr>
        <w:ind w:left="4680" w:hanging="360"/>
      </w:pPr>
    </w:lvl>
    <w:lvl w:ilvl="7" w:tplc="107CDA2A" w:tentative="1">
      <w:start w:val="1"/>
      <w:numFmt w:val="lowerLetter"/>
      <w:lvlText w:val="%8."/>
      <w:lvlJc w:val="left"/>
      <w:pPr>
        <w:ind w:left="5400" w:hanging="360"/>
      </w:pPr>
    </w:lvl>
    <w:lvl w:ilvl="8" w:tplc="3312BB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61D30"/>
    <w:multiLevelType w:val="hybridMultilevel"/>
    <w:tmpl w:val="B3F2E58A"/>
    <w:lvl w:ilvl="0" w:tplc="3C3089F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DA83524" w:tentative="1">
      <w:start w:val="1"/>
      <w:numFmt w:val="lowerLetter"/>
      <w:lvlText w:val="%2."/>
      <w:lvlJc w:val="left"/>
      <w:pPr>
        <w:ind w:left="1080" w:hanging="360"/>
      </w:pPr>
    </w:lvl>
    <w:lvl w:ilvl="2" w:tplc="F6A239F0" w:tentative="1">
      <w:start w:val="1"/>
      <w:numFmt w:val="lowerRoman"/>
      <w:lvlText w:val="%3."/>
      <w:lvlJc w:val="right"/>
      <w:pPr>
        <w:ind w:left="1800" w:hanging="180"/>
      </w:pPr>
    </w:lvl>
    <w:lvl w:ilvl="3" w:tplc="1C48684E" w:tentative="1">
      <w:start w:val="1"/>
      <w:numFmt w:val="decimal"/>
      <w:lvlText w:val="%4."/>
      <w:lvlJc w:val="left"/>
      <w:pPr>
        <w:ind w:left="2520" w:hanging="360"/>
      </w:pPr>
    </w:lvl>
    <w:lvl w:ilvl="4" w:tplc="0A687AD8" w:tentative="1">
      <w:start w:val="1"/>
      <w:numFmt w:val="lowerLetter"/>
      <w:lvlText w:val="%5."/>
      <w:lvlJc w:val="left"/>
      <w:pPr>
        <w:ind w:left="3240" w:hanging="360"/>
      </w:pPr>
    </w:lvl>
    <w:lvl w:ilvl="5" w:tplc="18C6BB30" w:tentative="1">
      <w:start w:val="1"/>
      <w:numFmt w:val="lowerRoman"/>
      <w:lvlText w:val="%6."/>
      <w:lvlJc w:val="right"/>
      <w:pPr>
        <w:ind w:left="3960" w:hanging="180"/>
      </w:pPr>
    </w:lvl>
    <w:lvl w:ilvl="6" w:tplc="AC8A9454" w:tentative="1">
      <w:start w:val="1"/>
      <w:numFmt w:val="decimal"/>
      <w:lvlText w:val="%7."/>
      <w:lvlJc w:val="left"/>
      <w:pPr>
        <w:ind w:left="4680" w:hanging="360"/>
      </w:pPr>
    </w:lvl>
    <w:lvl w:ilvl="7" w:tplc="D84EA66C" w:tentative="1">
      <w:start w:val="1"/>
      <w:numFmt w:val="lowerLetter"/>
      <w:lvlText w:val="%8."/>
      <w:lvlJc w:val="left"/>
      <w:pPr>
        <w:ind w:left="5400" w:hanging="360"/>
      </w:pPr>
    </w:lvl>
    <w:lvl w:ilvl="8" w:tplc="1408E5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B7628"/>
    <w:multiLevelType w:val="hybridMultilevel"/>
    <w:tmpl w:val="792A9F00"/>
    <w:lvl w:ilvl="0" w:tplc="596E6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BEB4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50D8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22F5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288E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3C1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0632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3A5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26F6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327180"/>
    <w:multiLevelType w:val="hybridMultilevel"/>
    <w:tmpl w:val="1E308F70"/>
    <w:lvl w:ilvl="0" w:tplc="039017D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21A624D0">
      <w:start w:val="1"/>
      <w:numFmt w:val="lowerLetter"/>
      <w:lvlText w:val="%2."/>
      <w:lvlJc w:val="left"/>
      <w:pPr>
        <w:ind w:left="1800" w:hanging="360"/>
      </w:pPr>
    </w:lvl>
    <w:lvl w:ilvl="2" w:tplc="C6AE86F8" w:tentative="1">
      <w:start w:val="1"/>
      <w:numFmt w:val="lowerRoman"/>
      <w:lvlText w:val="%3."/>
      <w:lvlJc w:val="right"/>
      <w:pPr>
        <w:ind w:left="2520" w:hanging="180"/>
      </w:pPr>
    </w:lvl>
    <w:lvl w:ilvl="3" w:tplc="7C6E06C0" w:tentative="1">
      <w:start w:val="1"/>
      <w:numFmt w:val="decimal"/>
      <w:lvlText w:val="%4."/>
      <w:lvlJc w:val="left"/>
      <w:pPr>
        <w:ind w:left="3240" w:hanging="360"/>
      </w:pPr>
    </w:lvl>
    <w:lvl w:ilvl="4" w:tplc="2E5CF6CC" w:tentative="1">
      <w:start w:val="1"/>
      <w:numFmt w:val="lowerLetter"/>
      <w:lvlText w:val="%5."/>
      <w:lvlJc w:val="left"/>
      <w:pPr>
        <w:ind w:left="3960" w:hanging="360"/>
      </w:pPr>
    </w:lvl>
    <w:lvl w:ilvl="5" w:tplc="B5AC2C6A" w:tentative="1">
      <w:start w:val="1"/>
      <w:numFmt w:val="lowerRoman"/>
      <w:lvlText w:val="%6."/>
      <w:lvlJc w:val="right"/>
      <w:pPr>
        <w:ind w:left="4680" w:hanging="180"/>
      </w:pPr>
    </w:lvl>
    <w:lvl w:ilvl="6" w:tplc="6498B86A" w:tentative="1">
      <w:start w:val="1"/>
      <w:numFmt w:val="decimal"/>
      <w:lvlText w:val="%7."/>
      <w:lvlJc w:val="left"/>
      <w:pPr>
        <w:ind w:left="5400" w:hanging="360"/>
      </w:pPr>
    </w:lvl>
    <w:lvl w:ilvl="7" w:tplc="71622AD8" w:tentative="1">
      <w:start w:val="1"/>
      <w:numFmt w:val="lowerLetter"/>
      <w:lvlText w:val="%8."/>
      <w:lvlJc w:val="left"/>
      <w:pPr>
        <w:ind w:left="6120" w:hanging="360"/>
      </w:pPr>
    </w:lvl>
    <w:lvl w:ilvl="8" w:tplc="07FCAA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2B145D"/>
    <w:multiLevelType w:val="hybridMultilevel"/>
    <w:tmpl w:val="C0A041FC"/>
    <w:lvl w:ilvl="0" w:tplc="CD26A8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3289386" w:tentative="1">
      <w:start w:val="1"/>
      <w:numFmt w:val="lowerLetter"/>
      <w:lvlText w:val="%2."/>
      <w:lvlJc w:val="left"/>
      <w:pPr>
        <w:ind w:left="1440" w:hanging="360"/>
      </w:pPr>
    </w:lvl>
    <w:lvl w:ilvl="2" w:tplc="1F6E1780" w:tentative="1">
      <w:start w:val="1"/>
      <w:numFmt w:val="lowerRoman"/>
      <w:lvlText w:val="%3."/>
      <w:lvlJc w:val="right"/>
      <w:pPr>
        <w:ind w:left="2160" w:hanging="180"/>
      </w:pPr>
    </w:lvl>
    <w:lvl w:ilvl="3" w:tplc="0242F4C0" w:tentative="1">
      <w:start w:val="1"/>
      <w:numFmt w:val="decimal"/>
      <w:lvlText w:val="%4."/>
      <w:lvlJc w:val="left"/>
      <w:pPr>
        <w:ind w:left="2880" w:hanging="360"/>
      </w:pPr>
    </w:lvl>
    <w:lvl w:ilvl="4" w:tplc="2AC4074A" w:tentative="1">
      <w:start w:val="1"/>
      <w:numFmt w:val="lowerLetter"/>
      <w:lvlText w:val="%5."/>
      <w:lvlJc w:val="left"/>
      <w:pPr>
        <w:ind w:left="3600" w:hanging="360"/>
      </w:pPr>
    </w:lvl>
    <w:lvl w:ilvl="5" w:tplc="00B44CEC" w:tentative="1">
      <w:start w:val="1"/>
      <w:numFmt w:val="lowerRoman"/>
      <w:lvlText w:val="%6."/>
      <w:lvlJc w:val="right"/>
      <w:pPr>
        <w:ind w:left="4320" w:hanging="180"/>
      </w:pPr>
    </w:lvl>
    <w:lvl w:ilvl="6" w:tplc="51742E12" w:tentative="1">
      <w:start w:val="1"/>
      <w:numFmt w:val="decimal"/>
      <w:lvlText w:val="%7."/>
      <w:lvlJc w:val="left"/>
      <w:pPr>
        <w:ind w:left="5040" w:hanging="360"/>
      </w:pPr>
    </w:lvl>
    <w:lvl w:ilvl="7" w:tplc="E50A44EA" w:tentative="1">
      <w:start w:val="1"/>
      <w:numFmt w:val="lowerLetter"/>
      <w:lvlText w:val="%8."/>
      <w:lvlJc w:val="left"/>
      <w:pPr>
        <w:ind w:left="5760" w:hanging="360"/>
      </w:pPr>
    </w:lvl>
    <w:lvl w:ilvl="8" w:tplc="1BBEC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9882067">
    <w:abstractNumId w:val="0"/>
  </w:num>
  <w:num w:numId="2" w16cid:durableId="2054305929">
    <w:abstractNumId w:val="10"/>
  </w:num>
  <w:num w:numId="3" w16cid:durableId="1797328936">
    <w:abstractNumId w:val="2"/>
  </w:num>
  <w:num w:numId="4" w16cid:durableId="2030332393">
    <w:abstractNumId w:val="9"/>
  </w:num>
  <w:num w:numId="5" w16cid:durableId="981815161">
    <w:abstractNumId w:val="15"/>
  </w:num>
  <w:num w:numId="6" w16cid:durableId="1875196279">
    <w:abstractNumId w:val="7"/>
  </w:num>
  <w:num w:numId="7" w16cid:durableId="376777441">
    <w:abstractNumId w:val="16"/>
  </w:num>
  <w:num w:numId="8" w16cid:durableId="1004094160">
    <w:abstractNumId w:val="8"/>
  </w:num>
  <w:num w:numId="9" w16cid:durableId="2006740861">
    <w:abstractNumId w:val="4"/>
  </w:num>
  <w:num w:numId="10" w16cid:durableId="101608059">
    <w:abstractNumId w:val="12"/>
  </w:num>
  <w:num w:numId="11" w16cid:durableId="1582331706">
    <w:abstractNumId w:val="6"/>
  </w:num>
  <w:num w:numId="12" w16cid:durableId="2448436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884661">
    <w:abstractNumId w:val="13"/>
  </w:num>
  <w:num w:numId="14" w16cid:durableId="1208840245">
    <w:abstractNumId w:val="3"/>
  </w:num>
  <w:num w:numId="15" w16cid:durableId="772941799">
    <w:abstractNumId w:val="11"/>
  </w:num>
  <w:num w:numId="16" w16cid:durableId="1029602190">
    <w:abstractNumId w:val="5"/>
  </w:num>
  <w:num w:numId="17" w16cid:durableId="1520001708">
    <w:abstractNumId w:val="14"/>
  </w:num>
  <w:num w:numId="18" w16cid:durableId="179000345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vard, Corinne">
    <w15:presenceInfo w15:providerId="AD" w15:userId="S::Corinne.Havard@rctcbc.gov.uk::201b2099-5337-4e7e-a7ca-5fe0ecd956e1"/>
  </w15:person>
  <w15:person w15:author="Jones, Thomas">
    <w15:presenceInfo w15:providerId="None" w15:userId="Jones, Tho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77A8A"/>
    <w:rsid w:val="00090BFA"/>
    <w:rsid w:val="000E1038"/>
    <w:rsid w:val="000E311D"/>
    <w:rsid w:val="000F1CBD"/>
    <w:rsid w:val="00102064"/>
    <w:rsid w:val="00111106"/>
    <w:rsid w:val="00121B8C"/>
    <w:rsid w:val="001253B7"/>
    <w:rsid w:val="0012711F"/>
    <w:rsid w:val="00134906"/>
    <w:rsid w:val="001536E3"/>
    <w:rsid w:val="00162D12"/>
    <w:rsid w:val="001A41D8"/>
    <w:rsid w:val="001B7CB2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C6D6A"/>
    <w:rsid w:val="004C7F1D"/>
    <w:rsid w:val="004D2260"/>
    <w:rsid w:val="004D5C2C"/>
    <w:rsid w:val="004F0CC5"/>
    <w:rsid w:val="005078EE"/>
    <w:rsid w:val="005539CD"/>
    <w:rsid w:val="00576588"/>
    <w:rsid w:val="00593C8E"/>
    <w:rsid w:val="005A7151"/>
    <w:rsid w:val="005B1F50"/>
    <w:rsid w:val="005C5734"/>
    <w:rsid w:val="005D2665"/>
    <w:rsid w:val="005E2C12"/>
    <w:rsid w:val="006025A7"/>
    <w:rsid w:val="0060392B"/>
    <w:rsid w:val="00607B58"/>
    <w:rsid w:val="00622F5B"/>
    <w:rsid w:val="00636357"/>
    <w:rsid w:val="006534DB"/>
    <w:rsid w:val="00654C3C"/>
    <w:rsid w:val="0065771B"/>
    <w:rsid w:val="00660785"/>
    <w:rsid w:val="006848F9"/>
    <w:rsid w:val="006926D3"/>
    <w:rsid w:val="006A04D6"/>
    <w:rsid w:val="006C36FB"/>
    <w:rsid w:val="006D495B"/>
    <w:rsid w:val="00716750"/>
    <w:rsid w:val="007322FB"/>
    <w:rsid w:val="007404DA"/>
    <w:rsid w:val="0074134B"/>
    <w:rsid w:val="00753804"/>
    <w:rsid w:val="0076107B"/>
    <w:rsid w:val="0076773F"/>
    <w:rsid w:val="00771D65"/>
    <w:rsid w:val="007956BB"/>
    <w:rsid w:val="007F2A81"/>
    <w:rsid w:val="007F3A76"/>
    <w:rsid w:val="007F7931"/>
    <w:rsid w:val="00822C66"/>
    <w:rsid w:val="00824042"/>
    <w:rsid w:val="00825A57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A0334"/>
    <w:rsid w:val="009D5C65"/>
    <w:rsid w:val="009E4E5F"/>
    <w:rsid w:val="00A031FF"/>
    <w:rsid w:val="00A05B27"/>
    <w:rsid w:val="00A10CED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45505"/>
    <w:rsid w:val="00B573F3"/>
    <w:rsid w:val="00B766E3"/>
    <w:rsid w:val="00B83069"/>
    <w:rsid w:val="00B86A28"/>
    <w:rsid w:val="00B91BD0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16AD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15CA0"/>
    <w:rsid w:val="00D25B54"/>
    <w:rsid w:val="00D3204C"/>
    <w:rsid w:val="00D37954"/>
    <w:rsid w:val="00D37FAE"/>
    <w:rsid w:val="00D43EBF"/>
    <w:rsid w:val="00D72856"/>
    <w:rsid w:val="00D75E7A"/>
    <w:rsid w:val="00DA17E5"/>
    <w:rsid w:val="00DA399F"/>
    <w:rsid w:val="00DC63DF"/>
    <w:rsid w:val="00DE439C"/>
    <w:rsid w:val="00DF2CDA"/>
    <w:rsid w:val="00E06726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BF091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inform/en/supportservices/translationandwelshservices/helpsheetsandposters/relateddocuments/higherwelshlanguageskillsassessmentrecruitingmanager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hyperlink" Target="http://www.rctcbc.gov.uk/WelshSkills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rctcbc.gov.uk/EN/Resident/JobsandTraining/Jobs/RCTCareers.aspx" TargetMode="Externa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B4749-FA4F-4605-9630-7B74E773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Havard, Corinne</cp:lastModifiedBy>
  <cp:revision>5</cp:revision>
  <dcterms:created xsi:type="dcterms:W3CDTF">2022-09-14T08:31:00Z</dcterms:created>
  <dcterms:modified xsi:type="dcterms:W3CDTF">2023-09-11T11:28:00Z</dcterms:modified>
</cp:coreProperties>
</file>